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9EE4D" w14:textId="4A14128B" w:rsidR="003B3057" w:rsidRDefault="003B3057" w:rsidP="003B3057">
      <w:pPr>
        <w:pStyle w:val="Nagwek"/>
        <w:jc w:val="left"/>
        <w:rPr>
          <w:rFonts w:ascii="Times New Roman" w:hAnsi="Times New Roman" w:cs="Times New Roman"/>
          <w:b/>
          <w:smallCaps/>
          <w:color w:val="0070C0"/>
          <w:lang w:val="pl-PL"/>
        </w:rPr>
      </w:pPr>
      <w:r w:rsidRPr="009A3DBD">
        <w:rPr>
          <w:rFonts w:ascii="Times New Roman" w:hAnsi="Times New Roman" w:cs="Times New Roman"/>
          <w:b/>
          <w:smallCaps/>
          <w:color w:val="0070C0"/>
          <w:lang w:val="pl-PL"/>
        </w:rPr>
        <w:object w:dxaOrig="8999" w:dyaOrig="1140" w14:anchorId="64B053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8pt;height:13.8pt" o:ole="">
            <v:imagedata r:id="rId8" o:title=""/>
          </v:shape>
          <o:OLEObject Type="Embed" ProgID="PBrush" ShapeID="_x0000_i1025" DrawAspect="Content" ObjectID="_1738491303" r:id="rId9"/>
        </w:object>
      </w:r>
      <w:r w:rsidRPr="004F1A7F">
        <w:rPr>
          <w:rFonts w:ascii="Times New Roman" w:hAnsi="Times New Roman" w:cs="Times New Roman"/>
          <w:b/>
          <w:smallCaps/>
          <w:color w:val="0070C0"/>
          <w:lang w:val="pl-PL"/>
        </w:rPr>
        <w:t xml:space="preserve"> </w:t>
      </w:r>
    </w:p>
    <w:p w14:paraId="5587DBFC" w14:textId="77777777" w:rsidR="003B3057" w:rsidRPr="004F1A7F" w:rsidRDefault="003B3057" w:rsidP="003B3057">
      <w:pPr>
        <w:pStyle w:val="Nagwek"/>
        <w:jc w:val="center"/>
        <w:rPr>
          <w:rFonts w:ascii="Times New Roman" w:hAnsi="Times New Roman" w:cs="Times New Roman"/>
          <w:b/>
          <w:smallCaps/>
          <w:color w:val="0070C0"/>
          <w:sz w:val="6"/>
          <w:lang w:val="pl-PL"/>
        </w:rPr>
      </w:pPr>
    </w:p>
    <w:p w14:paraId="580F2E7C" w14:textId="47861E0E" w:rsidR="003B3057" w:rsidRPr="003B3057" w:rsidRDefault="00177C31" w:rsidP="003B3057">
      <w:pPr>
        <w:pStyle w:val="Nagwek"/>
        <w:jc w:val="left"/>
        <w:rPr>
          <w:rFonts w:ascii="Times New Roman" w:hAnsi="Times New Roman" w:cs="Times New Roman"/>
          <w:b/>
          <w:smallCaps/>
          <w:color w:val="0070C0"/>
          <w:sz w:val="18"/>
          <w:szCs w:val="18"/>
          <w:lang w:val="pl-PL"/>
        </w:rPr>
      </w:pPr>
      <w:r>
        <w:rPr>
          <w:rFonts w:ascii="Times New Roman" w:hAnsi="Times New Roman" w:cs="Times New Roman"/>
          <w:b/>
          <w:smallCaps/>
          <w:color w:val="0070C0"/>
          <w:sz w:val="18"/>
          <w:szCs w:val="18"/>
          <w:lang w:val="pl-PL"/>
        </w:rPr>
        <w:t>Pozytywny żłobek nr 6</w:t>
      </w:r>
      <w:r w:rsidR="003B3057" w:rsidRPr="003B3057">
        <w:rPr>
          <w:rFonts w:ascii="Times New Roman" w:hAnsi="Times New Roman" w:cs="Times New Roman"/>
          <w:b/>
          <w:smallCaps/>
          <w:color w:val="0070C0"/>
          <w:sz w:val="18"/>
          <w:szCs w:val="18"/>
          <w:lang w:val="pl-PL"/>
        </w:rPr>
        <w:t xml:space="preserve"> w Gdańsku</w:t>
      </w:r>
    </w:p>
    <w:p w14:paraId="5C1CCE8E" w14:textId="7F183735" w:rsidR="009E07F2" w:rsidRPr="000A1DFD" w:rsidRDefault="009E07F2" w:rsidP="003B3057">
      <w:pPr>
        <w:rPr>
          <w:rFonts w:ascii="Times New Roman" w:hAnsi="Times New Roman" w:cs="Times New Roman"/>
          <w:sz w:val="8"/>
          <w:szCs w:val="8"/>
        </w:rPr>
      </w:pPr>
    </w:p>
    <w:p w14:paraId="5F0AEEDA" w14:textId="33DC70B3" w:rsidR="003B3057" w:rsidRPr="000A1DFD" w:rsidRDefault="003B3057" w:rsidP="003B3057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pl-PL"/>
        </w:rPr>
      </w:pPr>
      <w:r w:rsidRPr="000A1DFD">
        <w:rPr>
          <w:rFonts w:ascii="Times New Roman" w:hAnsi="Times New Roman" w:cs="Times New Roman"/>
          <w:b/>
          <w:bCs/>
          <w:sz w:val="20"/>
          <w:szCs w:val="20"/>
          <w:lang w:val="pl-PL"/>
        </w:rPr>
        <w:t>A</w:t>
      </w:r>
      <w:r w:rsidR="000A1DFD">
        <w:rPr>
          <w:rFonts w:ascii="Times New Roman" w:hAnsi="Times New Roman" w:cs="Times New Roman"/>
          <w:b/>
          <w:bCs/>
          <w:sz w:val="20"/>
          <w:szCs w:val="20"/>
          <w:lang w:val="pl-PL"/>
        </w:rPr>
        <w:t>rkusz</w:t>
      </w:r>
      <w:r w:rsidRPr="000A1DFD">
        <w:rPr>
          <w:rFonts w:ascii="Times New Roman" w:hAnsi="Times New Roman" w:cs="Times New Roman"/>
          <w:b/>
          <w:bCs/>
          <w:sz w:val="20"/>
          <w:szCs w:val="20"/>
          <w:lang w:val="pl-PL"/>
        </w:rPr>
        <w:t xml:space="preserve"> zgody rodziców/opiekunów</w:t>
      </w:r>
    </w:p>
    <w:p w14:paraId="30B80B7B" w14:textId="36F639FC" w:rsidR="003B3057" w:rsidRDefault="003B3057" w:rsidP="0081489C">
      <w:pPr>
        <w:spacing w:after="0"/>
        <w:jc w:val="left"/>
        <w:rPr>
          <w:rFonts w:ascii="Times New Roman" w:hAnsi="Times New Roman" w:cs="Times New Roman"/>
          <w:sz w:val="20"/>
          <w:szCs w:val="20"/>
          <w:lang w:val="pl-PL"/>
        </w:rPr>
      </w:pPr>
      <w:r w:rsidRPr="00C46841">
        <w:rPr>
          <w:rFonts w:ascii="Times New Roman" w:hAnsi="Times New Roman" w:cs="Times New Roman"/>
          <w:sz w:val="20"/>
          <w:szCs w:val="20"/>
          <w:lang w:val="pl-PL"/>
        </w:rPr>
        <w:t>Szanowni Państwo,</w:t>
      </w:r>
    </w:p>
    <w:p w14:paraId="1F1B5B88" w14:textId="77777777" w:rsidR="0081489C" w:rsidRPr="0081489C" w:rsidRDefault="0081489C" w:rsidP="0081489C">
      <w:pPr>
        <w:spacing w:after="0"/>
        <w:jc w:val="left"/>
        <w:rPr>
          <w:rFonts w:ascii="Times New Roman" w:hAnsi="Times New Roman" w:cs="Times New Roman"/>
          <w:sz w:val="6"/>
          <w:szCs w:val="6"/>
          <w:lang w:val="pl-PL"/>
        </w:rPr>
      </w:pPr>
    </w:p>
    <w:p w14:paraId="351ACF28" w14:textId="39669F28" w:rsidR="003B3057" w:rsidRDefault="003B3057" w:rsidP="0081489C">
      <w:pPr>
        <w:spacing w:after="0"/>
        <w:rPr>
          <w:rFonts w:ascii="Times New Roman" w:hAnsi="Times New Roman" w:cs="Times New Roman"/>
          <w:sz w:val="20"/>
          <w:szCs w:val="20"/>
          <w:lang w:val="pl-PL"/>
        </w:rPr>
      </w:pPr>
      <w:r w:rsidRPr="00C46841">
        <w:rPr>
          <w:rFonts w:ascii="Times New Roman" w:hAnsi="Times New Roman" w:cs="Times New Roman"/>
          <w:sz w:val="20"/>
          <w:szCs w:val="20"/>
          <w:lang w:val="pl-PL"/>
        </w:rPr>
        <w:t xml:space="preserve">Proszę o wyrażenie </w:t>
      </w:r>
      <w:r w:rsidR="008457D2" w:rsidRPr="00C46841">
        <w:rPr>
          <w:rFonts w:ascii="Times New Roman" w:hAnsi="Times New Roman" w:cs="Times New Roman"/>
          <w:sz w:val="20"/>
          <w:szCs w:val="20"/>
          <w:lang w:val="pl-PL"/>
        </w:rPr>
        <w:t>zgody na udział Waszego dziecka w profilaktycznym przesiewowym badaniu mowy. Proszę o podanie niezbędnych danych osobowych oraz wypełnienie krótkiego wywiadu dotyczącego Waszego dziecka.</w:t>
      </w:r>
    </w:p>
    <w:p w14:paraId="30F48EA2" w14:textId="77777777" w:rsidR="0081489C" w:rsidRPr="0081489C" w:rsidRDefault="0081489C" w:rsidP="0081489C">
      <w:pPr>
        <w:spacing w:after="0"/>
        <w:rPr>
          <w:rFonts w:ascii="Times New Roman" w:hAnsi="Times New Roman" w:cs="Times New Roman"/>
          <w:sz w:val="6"/>
          <w:szCs w:val="6"/>
          <w:lang w:val="pl-PL"/>
        </w:rPr>
      </w:pPr>
    </w:p>
    <w:p w14:paraId="30A101E1" w14:textId="3110B32C" w:rsidR="008457D2" w:rsidRDefault="008457D2" w:rsidP="0081489C">
      <w:pPr>
        <w:spacing w:after="0"/>
        <w:rPr>
          <w:rFonts w:ascii="Times New Roman" w:hAnsi="Times New Roman" w:cs="Times New Roman"/>
          <w:sz w:val="20"/>
          <w:szCs w:val="20"/>
          <w:lang w:val="pl-PL"/>
        </w:rPr>
      </w:pPr>
      <w:r w:rsidRPr="00C46841">
        <w:rPr>
          <w:rFonts w:ascii="Times New Roman" w:hAnsi="Times New Roman" w:cs="Times New Roman"/>
          <w:sz w:val="20"/>
          <w:szCs w:val="20"/>
          <w:lang w:val="pl-PL"/>
        </w:rPr>
        <w:t>Wyrażam zgodę na przeprowadzenie przesiewowego badania mowy z udziałem mojego dziecka:</w:t>
      </w:r>
    </w:p>
    <w:p w14:paraId="68B65C0C" w14:textId="77777777" w:rsidR="0081489C" w:rsidRPr="0081489C" w:rsidRDefault="0081489C" w:rsidP="0081489C">
      <w:pPr>
        <w:spacing w:after="0"/>
        <w:rPr>
          <w:rFonts w:ascii="Times New Roman" w:hAnsi="Times New Roman" w:cs="Times New Roman"/>
          <w:sz w:val="6"/>
          <w:szCs w:val="6"/>
          <w:lang w:val="pl-PL"/>
        </w:rPr>
      </w:pPr>
    </w:p>
    <w:p w14:paraId="47CEBDF1" w14:textId="3E3EACFB" w:rsidR="008457D2" w:rsidRPr="00C46841" w:rsidRDefault="008457D2" w:rsidP="0081489C">
      <w:pPr>
        <w:spacing w:after="120" w:line="240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C46841">
        <w:rPr>
          <w:rFonts w:ascii="Times New Roman" w:hAnsi="Times New Roman" w:cs="Times New Roman"/>
          <w:sz w:val="20"/>
          <w:szCs w:val="20"/>
          <w:lang w:val="pl-PL"/>
        </w:rPr>
        <w:t>Imię i nazwisko dziecka ………………………………………………………………</w:t>
      </w:r>
      <w:r w:rsidR="000A1DFD">
        <w:rPr>
          <w:rFonts w:ascii="Times New Roman" w:hAnsi="Times New Roman" w:cs="Times New Roman"/>
          <w:sz w:val="20"/>
          <w:szCs w:val="20"/>
          <w:lang w:val="pl-PL"/>
        </w:rPr>
        <w:t>………...</w:t>
      </w:r>
    </w:p>
    <w:p w14:paraId="2AB2E920" w14:textId="1F8460D3" w:rsidR="008457D2" w:rsidRPr="00C46841" w:rsidRDefault="008457D2" w:rsidP="0081489C">
      <w:pPr>
        <w:spacing w:after="120" w:line="240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C46841">
        <w:rPr>
          <w:rFonts w:ascii="Times New Roman" w:hAnsi="Times New Roman" w:cs="Times New Roman"/>
          <w:sz w:val="20"/>
          <w:szCs w:val="20"/>
          <w:lang w:val="pl-PL"/>
        </w:rPr>
        <w:t>Data urodzenia ………………………………………………………………………...</w:t>
      </w:r>
      <w:r w:rsidR="000A1DFD">
        <w:rPr>
          <w:rFonts w:ascii="Times New Roman" w:hAnsi="Times New Roman" w:cs="Times New Roman"/>
          <w:sz w:val="20"/>
          <w:szCs w:val="20"/>
          <w:lang w:val="pl-PL"/>
        </w:rPr>
        <w:t>..............</w:t>
      </w:r>
    </w:p>
    <w:p w14:paraId="6DC774D5" w14:textId="15C11227" w:rsidR="008457D2" w:rsidRPr="00C46841" w:rsidRDefault="008457D2" w:rsidP="0081489C">
      <w:pPr>
        <w:spacing w:after="120" w:line="240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C46841">
        <w:rPr>
          <w:rFonts w:ascii="Times New Roman" w:hAnsi="Times New Roman" w:cs="Times New Roman"/>
          <w:sz w:val="20"/>
          <w:szCs w:val="20"/>
          <w:lang w:val="pl-PL"/>
        </w:rPr>
        <w:t>Numer</w:t>
      </w:r>
      <w:r w:rsidR="00DA43AA" w:rsidRPr="00C46841">
        <w:rPr>
          <w:rFonts w:ascii="Times New Roman" w:hAnsi="Times New Roman" w:cs="Times New Roman"/>
          <w:sz w:val="20"/>
          <w:szCs w:val="20"/>
          <w:lang w:val="pl-PL"/>
        </w:rPr>
        <w:t xml:space="preserve"> telefonu rodzica/opiekuna ……………………………………………………</w:t>
      </w:r>
      <w:r w:rsidR="000A1DFD">
        <w:rPr>
          <w:rFonts w:ascii="Times New Roman" w:hAnsi="Times New Roman" w:cs="Times New Roman"/>
          <w:sz w:val="20"/>
          <w:szCs w:val="20"/>
          <w:lang w:val="pl-PL"/>
        </w:rPr>
        <w:t>………...</w:t>
      </w:r>
    </w:p>
    <w:p w14:paraId="4285EF23" w14:textId="0346E950" w:rsidR="00DA43AA" w:rsidRPr="00C46841" w:rsidRDefault="00DA43AA" w:rsidP="000A1DFD">
      <w:pPr>
        <w:spacing w:after="0"/>
        <w:rPr>
          <w:rFonts w:ascii="Times New Roman" w:hAnsi="Times New Roman" w:cs="Times New Roman"/>
          <w:sz w:val="20"/>
          <w:szCs w:val="20"/>
          <w:lang w:val="pl-PL"/>
        </w:rPr>
      </w:pPr>
      <w:r w:rsidRPr="00C46841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C46841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C46841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C46841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C46841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C46841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C46841">
        <w:rPr>
          <w:rFonts w:ascii="Times New Roman" w:hAnsi="Times New Roman" w:cs="Times New Roman"/>
          <w:sz w:val="20"/>
          <w:szCs w:val="20"/>
          <w:lang w:val="pl-PL"/>
        </w:rPr>
        <w:tab/>
        <w:t>……………………………</w:t>
      </w:r>
    </w:p>
    <w:p w14:paraId="52714C79" w14:textId="29BAA8B8" w:rsidR="00DA43AA" w:rsidRPr="000A1DFD" w:rsidRDefault="00DA43AA" w:rsidP="000A1DFD">
      <w:pPr>
        <w:spacing w:after="0"/>
        <w:rPr>
          <w:rFonts w:ascii="Times New Roman" w:hAnsi="Times New Roman" w:cs="Times New Roman"/>
          <w:sz w:val="16"/>
          <w:szCs w:val="16"/>
          <w:lang w:val="pl-PL"/>
        </w:rPr>
      </w:pPr>
      <w:r w:rsidRPr="000A1DFD">
        <w:rPr>
          <w:rFonts w:ascii="Times New Roman" w:hAnsi="Times New Roman" w:cs="Times New Roman"/>
          <w:sz w:val="16"/>
          <w:szCs w:val="16"/>
          <w:lang w:val="pl-PL"/>
        </w:rPr>
        <w:tab/>
      </w:r>
      <w:r w:rsidRPr="000A1DFD">
        <w:rPr>
          <w:rFonts w:ascii="Times New Roman" w:hAnsi="Times New Roman" w:cs="Times New Roman"/>
          <w:sz w:val="16"/>
          <w:szCs w:val="16"/>
          <w:lang w:val="pl-PL"/>
        </w:rPr>
        <w:tab/>
      </w:r>
      <w:r w:rsidRPr="000A1DFD">
        <w:rPr>
          <w:rFonts w:ascii="Times New Roman" w:hAnsi="Times New Roman" w:cs="Times New Roman"/>
          <w:sz w:val="16"/>
          <w:szCs w:val="16"/>
          <w:lang w:val="pl-PL"/>
        </w:rPr>
        <w:tab/>
      </w:r>
      <w:r w:rsidRPr="000A1DFD">
        <w:rPr>
          <w:rFonts w:ascii="Times New Roman" w:hAnsi="Times New Roman" w:cs="Times New Roman"/>
          <w:sz w:val="16"/>
          <w:szCs w:val="16"/>
          <w:lang w:val="pl-PL"/>
        </w:rPr>
        <w:tab/>
      </w:r>
      <w:r w:rsidRPr="000A1DFD">
        <w:rPr>
          <w:rFonts w:ascii="Times New Roman" w:hAnsi="Times New Roman" w:cs="Times New Roman"/>
          <w:sz w:val="16"/>
          <w:szCs w:val="16"/>
          <w:lang w:val="pl-PL"/>
        </w:rPr>
        <w:tab/>
      </w:r>
      <w:r w:rsidRPr="000A1DFD">
        <w:rPr>
          <w:rFonts w:ascii="Times New Roman" w:hAnsi="Times New Roman" w:cs="Times New Roman"/>
          <w:sz w:val="16"/>
          <w:szCs w:val="16"/>
          <w:lang w:val="pl-PL"/>
        </w:rPr>
        <w:tab/>
      </w:r>
      <w:r w:rsidRPr="000A1DFD">
        <w:rPr>
          <w:rFonts w:ascii="Times New Roman" w:hAnsi="Times New Roman" w:cs="Times New Roman"/>
          <w:sz w:val="16"/>
          <w:szCs w:val="16"/>
          <w:lang w:val="pl-PL"/>
        </w:rPr>
        <w:tab/>
      </w:r>
      <w:r w:rsidR="000A1DFD">
        <w:rPr>
          <w:rFonts w:ascii="Times New Roman" w:hAnsi="Times New Roman" w:cs="Times New Roman"/>
          <w:sz w:val="16"/>
          <w:szCs w:val="16"/>
          <w:lang w:val="pl-PL"/>
        </w:rPr>
        <w:t xml:space="preserve">        </w:t>
      </w:r>
      <w:r w:rsidRPr="000A1DFD">
        <w:rPr>
          <w:rFonts w:ascii="Times New Roman" w:hAnsi="Times New Roman" w:cs="Times New Roman"/>
          <w:sz w:val="16"/>
          <w:szCs w:val="16"/>
          <w:lang w:val="pl-PL"/>
        </w:rPr>
        <w:t>Podpis rodzica/opiekuna</w:t>
      </w:r>
    </w:p>
    <w:p w14:paraId="3C6FDB18" w14:textId="2A350B26" w:rsidR="00DA43AA" w:rsidRPr="0081489C" w:rsidRDefault="00DA43AA" w:rsidP="008457D2">
      <w:pPr>
        <w:rPr>
          <w:rFonts w:ascii="Times New Roman" w:hAnsi="Times New Roman" w:cs="Times New Roman"/>
          <w:sz w:val="6"/>
          <w:szCs w:val="6"/>
          <w:lang w:val="pl-PL"/>
        </w:rPr>
      </w:pPr>
    </w:p>
    <w:p w14:paraId="4FF98C11" w14:textId="3CDE2D5A" w:rsidR="00DA43AA" w:rsidRPr="000A1DFD" w:rsidRDefault="00DA43AA" w:rsidP="00DA43AA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pl-PL"/>
        </w:rPr>
      </w:pPr>
      <w:r w:rsidRPr="000A1DFD">
        <w:rPr>
          <w:rFonts w:ascii="Times New Roman" w:hAnsi="Times New Roman" w:cs="Times New Roman"/>
          <w:b/>
          <w:bCs/>
          <w:sz w:val="20"/>
          <w:szCs w:val="20"/>
          <w:lang w:val="pl-PL"/>
        </w:rPr>
        <w:t>WYWIAD</w:t>
      </w:r>
    </w:p>
    <w:p w14:paraId="327EA63F" w14:textId="73501339" w:rsidR="00DA43AA" w:rsidRPr="0081489C" w:rsidRDefault="00DA43AA" w:rsidP="00DA43AA">
      <w:pPr>
        <w:rPr>
          <w:rFonts w:ascii="Times New Roman" w:hAnsi="Times New Roman" w:cs="Times New Roman"/>
          <w:sz w:val="20"/>
          <w:szCs w:val="20"/>
          <w:lang w:val="pl-PL"/>
        </w:rPr>
      </w:pPr>
      <w:r w:rsidRPr="0081489C">
        <w:rPr>
          <w:rFonts w:ascii="Times New Roman" w:hAnsi="Times New Roman" w:cs="Times New Roman"/>
          <w:sz w:val="20"/>
          <w:szCs w:val="20"/>
          <w:lang w:val="pl-PL"/>
        </w:rPr>
        <w:t>Proszę wpisać znak „x” w odpowiedniej kolumnie.</w:t>
      </w:r>
    </w:p>
    <w:tbl>
      <w:tblPr>
        <w:tblStyle w:val="Tabela-Siatka"/>
        <w:tblW w:w="7672" w:type="dxa"/>
        <w:tblLook w:val="04A0" w:firstRow="1" w:lastRow="0" w:firstColumn="1" w:lastColumn="0" w:noHBand="0" w:noVBand="1"/>
      </w:tblPr>
      <w:tblGrid>
        <w:gridCol w:w="6221"/>
        <w:gridCol w:w="726"/>
        <w:gridCol w:w="725"/>
      </w:tblGrid>
      <w:tr w:rsidR="00DA43AA" w:rsidRPr="0081489C" w14:paraId="492B7879" w14:textId="77777777" w:rsidTr="000A1DFD">
        <w:trPr>
          <w:trHeight w:val="295"/>
        </w:trPr>
        <w:tc>
          <w:tcPr>
            <w:tcW w:w="6221" w:type="dxa"/>
            <w:vAlign w:val="center"/>
          </w:tcPr>
          <w:p w14:paraId="270CECF7" w14:textId="3B45B367" w:rsidR="00DA43AA" w:rsidRPr="0081489C" w:rsidRDefault="00DA43AA" w:rsidP="00DA43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81489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Zachowanie dziecka</w:t>
            </w:r>
          </w:p>
        </w:tc>
        <w:tc>
          <w:tcPr>
            <w:tcW w:w="726" w:type="dxa"/>
            <w:vAlign w:val="center"/>
          </w:tcPr>
          <w:p w14:paraId="35EB9839" w14:textId="249734B0" w:rsidR="00DA43AA" w:rsidRPr="0081489C" w:rsidRDefault="00DA43AA" w:rsidP="00DA43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81489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TAK</w:t>
            </w:r>
          </w:p>
        </w:tc>
        <w:tc>
          <w:tcPr>
            <w:tcW w:w="725" w:type="dxa"/>
            <w:vAlign w:val="center"/>
          </w:tcPr>
          <w:p w14:paraId="2A3B8A0A" w14:textId="63348D81" w:rsidR="00DA43AA" w:rsidRPr="0081489C" w:rsidRDefault="00DA43AA" w:rsidP="00DA43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81489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NIE</w:t>
            </w:r>
          </w:p>
        </w:tc>
      </w:tr>
      <w:tr w:rsidR="00DA43AA" w:rsidRPr="0081489C" w14:paraId="560024B9" w14:textId="77777777" w:rsidTr="000A1DFD">
        <w:trPr>
          <w:trHeight w:val="306"/>
        </w:trPr>
        <w:tc>
          <w:tcPr>
            <w:tcW w:w="6221" w:type="dxa"/>
            <w:vAlign w:val="center"/>
          </w:tcPr>
          <w:p w14:paraId="23B9A7CE" w14:textId="333BD03B" w:rsidR="00DA43AA" w:rsidRPr="0081489C" w:rsidRDefault="00177C31" w:rsidP="00DA43AA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 dziecko rozumie kierowane</w:t>
            </w:r>
            <w:r w:rsidR="00DA43AA" w:rsidRPr="008148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 niego polecenia</w:t>
            </w:r>
            <w:r w:rsidR="00C46841" w:rsidRPr="008148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?</w:t>
            </w:r>
          </w:p>
        </w:tc>
        <w:tc>
          <w:tcPr>
            <w:tcW w:w="726" w:type="dxa"/>
            <w:vAlign w:val="center"/>
          </w:tcPr>
          <w:p w14:paraId="24674841" w14:textId="77777777" w:rsidR="00DA43AA" w:rsidRPr="0081489C" w:rsidRDefault="00DA43AA" w:rsidP="00DA43AA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25" w:type="dxa"/>
            <w:vAlign w:val="center"/>
          </w:tcPr>
          <w:p w14:paraId="294BA4DB" w14:textId="77777777" w:rsidR="00DA43AA" w:rsidRPr="0081489C" w:rsidRDefault="00DA43AA" w:rsidP="00DA43AA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C46841" w:rsidRPr="0081489C" w14:paraId="6856FC1D" w14:textId="77777777" w:rsidTr="000A1DFD">
        <w:trPr>
          <w:trHeight w:val="602"/>
        </w:trPr>
        <w:tc>
          <w:tcPr>
            <w:tcW w:w="6221" w:type="dxa"/>
            <w:vAlign w:val="center"/>
          </w:tcPr>
          <w:p w14:paraId="65E34E22" w14:textId="5CA65CE4" w:rsidR="00C46841" w:rsidRPr="0081489C" w:rsidRDefault="00C46841" w:rsidP="00DA43AA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148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 wypowiedzi dziecka są rozumiane przez osoby obce, a nie tylko przez rodziców/opiekunów?</w:t>
            </w:r>
          </w:p>
        </w:tc>
        <w:tc>
          <w:tcPr>
            <w:tcW w:w="726" w:type="dxa"/>
            <w:vAlign w:val="center"/>
          </w:tcPr>
          <w:p w14:paraId="5C394C76" w14:textId="77777777" w:rsidR="00C46841" w:rsidRPr="0081489C" w:rsidRDefault="00C46841" w:rsidP="00DA43AA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25" w:type="dxa"/>
            <w:vAlign w:val="center"/>
          </w:tcPr>
          <w:p w14:paraId="1D372A1A" w14:textId="77777777" w:rsidR="00C46841" w:rsidRPr="0081489C" w:rsidRDefault="00C46841" w:rsidP="00DA43AA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C46841" w:rsidRPr="0081489C" w14:paraId="5E777A23" w14:textId="77777777" w:rsidTr="000A1DFD">
        <w:trPr>
          <w:trHeight w:val="602"/>
        </w:trPr>
        <w:tc>
          <w:tcPr>
            <w:tcW w:w="6221" w:type="dxa"/>
            <w:vAlign w:val="center"/>
          </w:tcPr>
          <w:p w14:paraId="5328228D" w14:textId="4D6FDAB5" w:rsidR="00C46841" w:rsidRPr="0081489C" w:rsidRDefault="00C46841" w:rsidP="00DA43AA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148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 dziecko w ciągu dnia i/lub podczas snu ma otwarte usta/oddycha przez usta?</w:t>
            </w:r>
          </w:p>
        </w:tc>
        <w:tc>
          <w:tcPr>
            <w:tcW w:w="726" w:type="dxa"/>
            <w:vAlign w:val="center"/>
          </w:tcPr>
          <w:p w14:paraId="45C26DF0" w14:textId="77777777" w:rsidR="00C46841" w:rsidRPr="0081489C" w:rsidRDefault="00C46841" w:rsidP="00DA43AA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25" w:type="dxa"/>
            <w:vAlign w:val="center"/>
          </w:tcPr>
          <w:p w14:paraId="4F006D8C" w14:textId="77777777" w:rsidR="00C46841" w:rsidRPr="0081489C" w:rsidRDefault="00C46841" w:rsidP="00DA43AA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C46841" w:rsidRPr="0081489C" w14:paraId="56D108D0" w14:textId="77777777" w:rsidTr="000A1DFD">
        <w:trPr>
          <w:trHeight w:val="295"/>
        </w:trPr>
        <w:tc>
          <w:tcPr>
            <w:tcW w:w="6221" w:type="dxa"/>
            <w:vAlign w:val="center"/>
          </w:tcPr>
          <w:p w14:paraId="7B3565E6" w14:textId="55EF30BF" w:rsidR="00C46841" w:rsidRPr="0081489C" w:rsidRDefault="00C46841" w:rsidP="00DA43AA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148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 dziecko w ciągu dnia i/lub w nocy używa smoczka?</w:t>
            </w:r>
          </w:p>
        </w:tc>
        <w:tc>
          <w:tcPr>
            <w:tcW w:w="726" w:type="dxa"/>
            <w:vAlign w:val="center"/>
          </w:tcPr>
          <w:p w14:paraId="4A93278F" w14:textId="77777777" w:rsidR="00C46841" w:rsidRPr="0081489C" w:rsidRDefault="00C46841" w:rsidP="00DA43AA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25" w:type="dxa"/>
            <w:vAlign w:val="center"/>
          </w:tcPr>
          <w:p w14:paraId="0A616E4C" w14:textId="77777777" w:rsidR="00C46841" w:rsidRPr="0081489C" w:rsidRDefault="00C46841" w:rsidP="00DA43AA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C46841" w:rsidRPr="0081489C" w14:paraId="4C55DD67" w14:textId="77777777" w:rsidTr="000A1DFD">
        <w:trPr>
          <w:trHeight w:val="306"/>
        </w:trPr>
        <w:tc>
          <w:tcPr>
            <w:tcW w:w="6221" w:type="dxa"/>
            <w:vAlign w:val="center"/>
          </w:tcPr>
          <w:p w14:paraId="2CD066C4" w14:textId="6918E1C0" w:rsidR="00C46841" w:rsidRPr="0081489C" w:rsidRDefault="00C46841" w:rsidP="00DA43AA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148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 dziecko ssie kciuk?</w:t>
            </w:r>
          </w:p>
        </w:tc>
        <w:tc>
          <w:tcPr>
            <w:tcW w:w="726" w:type="dxa"/>
            <w:vAlign w:val="center"/>
          </w:tcPr>
          <w:p w14:paraId="5203471E" w14:textId="77777777" w:rsidR="00C46841" w:rsidRPr="0081489C" w:rsidRDefault="00C46841" w:rsidP="00DA43AA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25" w:type="dxa"/>
            <w:vAlign w:val="center"/>
          </w:tcPr>
          <w:p w14:paraId="62CC2289" w14:textId="77777777" w:rsidR="00C46841" w:rsidRPr="0081489C" w:rsidRDefault="00C46841" w:rsidP="00DA43AA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C46841" w:rsidRPr="0081489C" w14:paraId="2C6454F5" w14:textId="77777777" w:rsidTr="000A1DFD">
        <w:trPr>
          <w:trHeight w:val="295"/>
        </w:trPr>
        <w:tc>
          <w:tcPr>
            <w:tcW w:w="6221" w:type="dxa"/>
            <w:vAlign w:val="center"/>
          </w:tcPr>
          <w:p w14:paraId="39CC1691" w14:textId="46FC3496" w:rsidR="00C46841" w:rsidRPr="0081489C" w:rsidRDefault="00C46841" w:rsidP="00DA43AA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148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 dziecko ssie wargę lub policzki?</w:t>
            </w:r>
          </w:p>
        </w:tc>
        <w:tc>
          <w:tcPr>
            <w:tcW w:w="726" w:type="dxa"/>
            <w:vAlign w:val="center"/>
          </w:tcPr>
          <w:p w14:paraId="658A9BCE" w14:textId="77777777" w:rsidR="00C46841" w:rsidRPr="0081489C" w:rsidRDefault="00C46841" w:rsidP="00DA43AA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25" w:type="dxa"/>
            <w:vAlign w:val="center"/>
          </w:tcPr>
          <w:p w14:paraId="11881397" w14:textId="77777777" w:rsidR="00C46841" w:rsidRPr="0081489C" w:rsidRDefault="00C46841" w:rsidP="00DA43AA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C46841" w:rsidRPr="0081489C" w14:paraId="0181EA7D" w14:textId="77777777" w:rsidTr="000A1DFD">
        <w:trPr>
          <w:trHeight w:val="306"/>
        </w:trPr>
        <w:tc>
          <w:tcPr>
            <w:tcW w:w="6221" w:type="dxa"/>
            <w:vAlign w:val="center"/>
          </w:tcPr>
          <w:p w14:paraId="1A07AA71" w14:textId="65DEB611" w:rsidR="00C46841" w:rsidRPr="0081489C" w:rsidRDefault="00C46841" w:rsidP="00DA43AA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148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 dziecko nadmiernie się ślini?</w:t>
            </w:r>
          </w:p>
        </w:tc>
        <w:tc>
          <w:tcPr>
            <w:tcW w:w="726" w:type="dxa"/>
            <w:vAlign w:val="center"/>
          </w:tcPr>
          <w:p w14:paraId="33227071" w14:textId="77777777" w:rsidR="00C46841" w:rsidRPr="0081489C" w:rsidRDefault="00C46841" w:rsidP="00DA43AA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25" w:type="dxa"/>
            <w:vAlign w:val="center"/>
          </w:tcPr>
          <w:p w14:paraId="4B406C27" w14:textId="77777777" w:rsidR="00C46841" w:rsidRPr="0081489C" w:rsidRDefault="00C46841" w:rsidP="00DA43AA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C46841" w:rsidRPr="0081489C" w14:paraId="19EC2103" w14:textId="77777777" w:rsidTr="000A1DFD">
        <w:trPr>
          <w:trHeight w:val="295"/>
        </w:trPr>
        <w:tc>
          <w:tcPr>
            <w:tcW w:w="6221" w:type="dxa"/>
            <w:vAlign w:val="center"/>
          </w:tcPr>
          <w:p w14:paraId="5D9D8E12" w14:textId="3EC84E08" w:rsidR="00C46841" w:rsidRPr="0081489C" w:rsidRDefault="00C46841" w:rsidP="00DA43AA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148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 dziecko pije z butelki ze smoczkiem?</w:t>
            </w:r>
          </w:p>
        </w:tc>
        <w:tc>
          <w:tcPr>
            <w:tcW w:w="726" w:type="dxa"/>
            <w:vAlign w:val="center"/>
          </w:tcPr>
          <w:p w14:paraId="00602F6B" w14:textId="77777777" w:rsidR="00C46841" w:rsidRPr="0081489C" w:rsidRDefault="00C46841" w:rsidP="00DA43AA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25" w:type="dxa"/>
            <w:vAlign w:val="center"/>
          </w:tcPr>
          <w:p w14:paraId="0507DE69" w14:textId="77777777" w:rsidR="00C46841" w:rsidRPr="0081489C" w:rsidRDefault="00C46841" w:rsidP="00DA43AA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C46841" w:rsidRPr="0081489C" w14:paraId="30BFF624" w14:textId="77777777" w:rsidTr="000A1DFD">
        <w:trPr>
          <w:trHeight w:val="306"/>
        </w:trPr>
        <w:tc>
          <w:tcPr>
            <w:tcW w:w="6221" w:type="dxa"/>
            <w:vAlign w:val="center"/>
          </w:tcPr>
          <w:p w14:paraId="5B5E3FDE" w14:textId="696D58C6" w:rsidR="00C46841" w:rsidRPr="0081489C" w:rsidRDefault="00C46841" w:rsidP="00DA43AA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148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 dziecko pije z kubka niekapka?</w:t>
            </w:r>
          </w:p>
        </w:tc>
        <w:tc>
          <w:tcPr>
            <w:tcW w:w="726" w:type="dxa"/>
            <w:vAlign w:val="center"/>
          </w:tcPr>
          <w:p w14:paraId="49C5106F" w14:textId="77777777" w:rsidR="00C46841" w:rsidRPr="0081489C" w:rsidRDefault="00C46841" w:rsidP="00DA43AA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25" w:type="dxa"/>
            <w:vAlign w:val="center"/>
          </w:tcPr>
          <w:p w14:paraId="28146052" w14:textId="77777777" w:rsidR="00C46841" w:rsidRPr="0081489C" w:rsidRDefault="00C46841" w:rsidP="00DA43AA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C46841" w:rsidRPr="0081489C" w14:paraId="6D499287" w14:textId="77777777" w:rsidTr="000A1DFD">
        <w:trPr>
          <w:trHeight w:val="295"/>
        </w:trPr>
        <w:tc>
          <w:tcPr>
            <w:tcW w:w="6221" w:type="dxa"/>
            <w:vAlign w:val="center"/>
          </w:tcPr>
          <w:p w14:paraId="62159DB8" w14:textId="5C07AE83" w:rsidR="00C46841" w:rsidRPr="0081489C" w:rsidRDefault="00C46841" w:rsidP="00DA43AA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148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 dziecko spożywa pokarmy stałe?</w:t>
            </w:r>
          </w:p>
        </w:tc>
        <w:tc>
          <w:tcPr>
            <w:tcW w:w="726" w:type="dxa"/>
            <w:vAlign w:val="center"/>
          </w:tcPr>
          <w:p w14:paraId="725081E5" w14:textId="77777777" w:rsidR="00C46841" w:rsidRPr="0081489C" w:rsidRDefault="00C46841" w:rsidP="00DA43AA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25" w:type="dxa"/>
            <w:vAlign w:val="center"/>
          </w:tcPr>
          <w:p w14:paraId="1594172B" w14:textId="77777777" w:rsidR="00C46841" w:rsidRPr="0081489C" w:rsidRDefault="00C46841" w:rsidP="00DA43AA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14:paraId="29DA9932" w14:textId="77777777" w:rsidR="000A1DFD" w:rsidRPr="0081489C" w:rsidRDefault="000A1DFD" w:rsidP="000A1DFD">
      <w:pPr>
        <w:spacing w:after="0"/>
        <w:rPr>
          <w:rFonts w:ascii="Times New Roman" w:hAnsi="Times New Roman" w:cs="Times New Roman"/>
          <w:sz w:val="8"/>
          <w:szCs w:val="16"/>
          <w:lang w:val="pl-PL"/>
        </w:rPr>
      </w:pPr>
    </w:p>
    <w:p w14:paraId="4FE05FE4" w14:textId="779321DB" w:rsidR="000A1DFD" w:rsidRDefault="000A1DFD" w:rsidP="000A1DFD">
      <w:pPr>
        <w:spacing w:after="0"/>
        <w:rPr>
          <w:rFonts w:ascii="Times New Roman" w:hAnsi="Times New Roman" w:cs="Times New Roman"/>
          <w:sz w:val="14"/>
          <w:lang w:val="pl-PL"/>
        </w:rPr>
      </w:pPr>
      <w:r w:rsidRPr="003504B2">
        <w:rPr>
          <w:rFonts w:ascii="Times New Roman" w:hAnsi="Times New Roman" w:cs="Times New Roman"/>
          <w:sz w:val="14"/>
          <w:lang w:val="pl-PL"/>
        </w:rPr>
        <w:t xml:space="preserve">Wyrażam zgodę na przetwarzanie moich danych osobowych zawartych w </w:t>
      </w:r>
      <w:r>
        <w:rPr>
          <w:rFonts w:ascii="Times New Roman" w:hAnsi="Times New Roman" w:cs="Times New Roman"/>
          <w:sz w:val="14"/>
          <w:lang w:val="pl-PL"/>
        </w:rPr>
        <w:t>a</w:t>
      </w:r>
      <w:r w:rsidR="0081489C">
        <w:rPr>
          <w:rFonts w:ascii="Times New Roman" w:hAnsi="Times New Roman" w:cs="Times New Roman"/>
          <w:sz w:val="14"/>
          <w:lang w:val="pl-PL"/>
        </w:rPr>
        <w:t>rkuszu</w:t>
      </w:r>
      <w:r w:rsidRPr="003504B2">
        <w:rPr>
          <w:rFonts w:ascii="Times New Roman" w:hAnsi="Times New Roman" w:cs="Times New Roman"/>
          <w:sz w:val="14"/>
          <w:lang w:val="pl-PL"/>
        </w:rPr>
        <w:t xml:space="preserve"> zgodnie z art. 6 ust. 1 lit. c, art. 7, art. 8 oraz art. 9 ust. 2 lit. g Rozporządzenia Parlamentu Europejskiego i Rady (UE) 2016/679 z dnia 27 kwietnia 2016 r. w sprawie ochrony osób fizycznych w związku z przetwarzaniem danych osobowych i w sprawie swobodnego przepływu takich danych oraz uchylenia dyrektywy 95/46/WE (Dz. Urz. UE L 119/1 z 4.5.2016r.) – RODO.</w:t>
      </w:r>
    </w:p>
    <w:p w14:paraId="6286CA43" w14:textId="77777777" w:rsidR="0081489C" w:rsidRDefault="0081489C" w:rsidP="000A1DFD">
      <w:pPr>
        <w:spacing w:after="0"/>
        <w:rPr>
          <w:rFonts w:ascii="Times New Roman" w:hAnsi="Times New Roman" w:cs="Times New Roman"/>
          <w:sz w:val="14"/>
          <w:lang w:val="pl-PL"/>
        </w:rPr>
      </w:pPr>
    </w:p>
    <w:p w14:paraId="543F3670" w14:textId="0D28E5BB" w:rsidR="0081489C" w:rsidRDefault="0081489C" w:rsidP="000A1DFD">
      <w:pPr>
        <w:spacing w:after="0"/>
        <w:rPr>
          <w:rFonts w:ascii="Times New Roman" w:hAnsi="Times New Roman" w:cs="Times New Roman"/>
          <w:sz w:val="14"/>
          <w:lang w:val="pl-PL"/>
        </w:rPr>
      </w:pPr>
      <w:r>
        <w:rPr>
          <w:rFonts w:ascii="Times New Roman" w:hAnsi="Times New Roman" w:cs="Times New Roman"/>
          <w:sz w:val="14"/>
          <w:lang w:val="pl-PL"/>
        </w:rPr>
        <w:t>………………………………………………..</w:t>
      </w:r>
    </w:p>
    <w:p w14:paraId="7CA7436F" w14:textId="0C813F36" w:rsidR="0081489C" w:rsidRPr="003504B2" w:rsidRDefault="0081489C" w:rsidP="000A1DFD">
      <w:pPr>
        <w:spacing w:after="0"/>
        <w:rPr>
          <w:rFonts w:ascii="Times New Roman" w:hAnsi="Times New Roman" w:cs="Times New Roman"/>
          <w:sz w:val="14"/>
          <w:lang w:val="pl-PL"/>
        </w:rPr>
      </w:pPr>
      <w:r>
        <w:rPr>
          <w:rFonts w:ascii="Times New Roman" w:hAnsi="Times New Roman" w:cs="Times New Roman"/>
          <w:sz w:val="14"/>
          <w:lang w:val="pl-PL"/>
        </w:rPr>
        <w:t xml:space="preserve">          data i podpis rodzica/opiekuna</w:t>
      </w:r>
    </w:p>
    <w:p w14:paraId="4CF7C801" w14:textId="77777777" w:rsidR="0081489C" w:rsidRDefault="0081489C" w:rsidP="0081489C">
      <w:pPr>
        <w:pStyle w:val="Nagwek"/>
        <w:jc w:val="left"/>
        <w:rPr>
          <w:rFonts w:ascii="Times New Roman" w:hAnsi="Times New Roman" w:cs="Times New Roman"/>
          <w:b/>
          <w:smallCaps/>
          <w:color w:val="0070C0"/>
          <w:lang w:val="pl-PL"/>
        </w:rPr>
      </w:pPr>
      <w:r w:rsidRPr="009A3DBD">
        <w:rPr>
          <w:rFonts w:ascii="Times New Roman" w:hAnsi="Times New Roman" w:cs="Times New Roman"/>
          <w:b/>
          <w:smallCaps/>
          <w:color w:val="0070C0"/>
          <w:lang w:val="pl-PL"/>
        </w:rPr>
        <w:object w:dxaOrig="8999" w:dyaOrig="1140" w14:anchorId="15893D0D">
          <v:shape id="_x0000_i1026" type="#_x0000_t75" style="width:109.8pt;height:13.8pt" o:ole="">
            <v:imagedata r:id="rId8" o:title=""/>
          </v:shape>
          <o:OLEObject Type="Embed" ProgID="PBrush" ShapeID="_x0000_i1026" DrawAspect="Content" ObjectID="_1738491304" r:id="rId10"/>
        </w:object>
      </w:r>
      <w:r w:rsidRPr="004F1A7F">
        <w:rPr>
          <w:rFonts w:ascii="Times New Roman" w:hAnsi="Times New Roman" w:cs="Times New Roman"/>
          <w:b/>
          <w:smallCaps/>
          <w:color w:val="0070C0"/>
          <w:lang w:val="pl-PL"/>
        </w:rPr>
        <w:t xml:space="preserve"> </w:t>
      </w:r>
    </w:p>
    <w:p w14:paraId="58C0B59D" w14:textId="77777777" w:rsidR="0081489C" w:rsidRPr="004F1A7F" w:rsidRDefault="0081489C" w:rsidP="0081489C">
      <w:pPr>
        <w:pStyle w:val="Nagwek"/>
        <w:jc w:val="center"/>
        <w:rPr>
          <w:rFonts w:ascii="Times New Roman" w:hAnsi="Times New Roman" w:cs="Times New Roman"/>
          <w:b/>
          <w:smallCaps/>
          <w:color w:val="0070C0"/>
          <w:sz w:val="6"/>
          <w:lang w:val="pl-PL"/>
        </w:rPr>
      </w:pPr>
    </w:p>
    <w:p w14:paraId="74042D69" w14:textId="54F925FC" w:rsidR="0081489C" w:rsidRPr="003B3057" w:rsidRDefault="00177C31" w:rsidP="0081489C">
      <w:pPr>
        <w:pStyle w:val="Nagwek"/>
        <w:jc w:val="left"/>
        <w:rPr>
          <w:rFonts w:ascii="Times New Roman" w:hAnsi="Times New Roman" w:cs="Times New Roman"/>
          <w:b/>
          <w:smallCaps/>
          <w:color w:val="0070C0"/>
          <w:sz w:val="18"/>
          <w:szCs w:val="18"/>
          <w:lang w:val="pl-PL"/>
        </w:rPr>
      </w:pPr>
      <w:r>
        <w:rPr>
          <w:rFonts w:ascii="Times New Roman" w:hAnsi="Times New Roman" w:cs="Times New Roman"/>
          <w:b/>
          <w:smallCaps/>
          <w:color w:val="0070C0"/>
          <w:sz w:val="18"/>
          <w:szCs w:val="18"/>
          <w:lang w:val="pl-PL"/>
        </w:rPr>
        <w:t>Pozytywny żłobek nr 6</w:t>
      </w:r>
      <w:r w:rsidR="0081489C" w:rsidRPr="003B3057">
        <w:rPr>
          <w:rFonts w:ascii="Times New Roman" w:hAnsi="Times New Roman" w:cs="Times New Roman"/>
          <w:b/>
          <w:smallCaps/>
          <w:color w:val="0070C0"/>
          <w:sz w:val="18"/>
          <w:szCs w:val="18"/>
          <w:lang w:val="pl-PL"/>
        </w:rPr>
        <w:t xml:space="preserve"> w Gdańsku</w:t>
      </w:r>
    </w:p>
    <w:p w14:paraId="5F4F0C21" w14:textId="77777777" w:rsidR="0081489C" w:rsidRPr="000A1DFD" w:rsidRDefault="0081489C" w:rsidP="0081489C">
      <w:pPr>
        <w:rPr>
          <w:rFonts w:ascii="Times New Roman" w:hAnsi="Times New Roman" w:cs="Times New Roman"/>
          <w:sz w:val="8"/>
          <w:szCs w:val="8"/>
        </w:rPr>
      </w:pPr>
    </w:p>
    <w:p w14:paraId="769138E8" w14:textId="77777777" w:rsidR="0081489C" w:rsidRPr="000A1DFD" w:rsidRDefault="0081489C" w:rsidP="0081489C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pl-PL"/>
        </w:rPr>
      </w:pPr>
      <w:r w:rsidRPr="000A1DFD">
        <w:rPr>
          <w:rFonts w:ascii="Times New Roman" w:hAnsi="Times New Roman" w:cs="Times New Roman"/>
          <w:b/>
          <w:bCs/>
          <w:sz w:val="20"/>
          <w:szCs w:val="20"/>
          <w:lang w:val="pl-PL"/>
        </w:rPr>
        <w:t>A</w:t>
      </w:r>
      <w:r>
        <w:rPr>
          <w:rFonts w:ascii="Times New Roman" w:hAnsi="Times New Roman" w:cs="Times New Roman"/>
          <w:b/>
          <w:bCs/>
          <w:sz w:val="20"/>
          <w:szCs w:val="20"/>
          <w:lang w:val="pl-PL"/>
        </w:rPr>
        <w:t>rkusz</w:t>
      </w:r>
      <w:r w:rsidRPr="000A1DFD">
        <w:rPr>
          <w:rFonts w:ascii="Times New Roman" w:hAnsi="Times New Roman" w:cs="Times New Roman"/>
          <w:b/>
          <w:bCs/>
          <w:sz w:val="20"/>
          <w:szCs w:val="20"/>
          <w:lang w:val="pl-PL"/>
        </w:rPr>
        <w:t xml:space="preserve"> zgody rodziców/opiekunów</w:t>
      </w:r>
    </w:p>
    <w:p w14:paraId="3C412434" w14:textId="77777777" w:rsidR="0081489C" w:rsidRDefault="0081489C" w:rsidP="0081489C">
      <w:pPr>
        <w:spacing w:after="0"/>
        <w:jc w:val="left"/>
        <w:rPr>
          <w:rFonts w:ascii="Times New Roman" w:hAnsi="Times New Roman" w:cs="Times New Roman"/>
          <w:sz w:val="20"/>
          <w:szCs w:val="20"/>
          <w:lang w:val="pl-PL"/>
        </w:rPr>
      </w:pPr>
      <w:r w:rsidRPr="00C46841">
        <w:rPr>
          <w:rFonts w:ascii="Times New Roman" w:hAnsi="Times New Roman" w:cs="Times New Roman"/>
          <w:sz w:val="20"/>
          <w:szCs w:val="20"/>
          <w:lang w:val="pl-PL"/>
        </w:rPr>
        <w:t>Szanowni Państwo,</w:t>
      </w:r>
    </w:p>
    <w:p w14:paraId="2A16A58D" w14:textId="77777777" w:rsidR="0081489C" w:rsidRPr="0081489C" w:rsidRDefault="0081489C" w:rsidP="0081489C">
      <w:pPr>
        <w:spacing w:after="0"/>
        <w:jc w:val="left"/>
        <w:rPr>
          <w:rFonts w:ascii="Times New Roman" w:hAnsi="Times New Roman" w:cs="Times New Roman"/>
          <w:sz w:val="6"/>
          <w:szCs w:val="6"/>
          <w:lang w:val="pl-PL"/>
        </w:rPr>
      </w:pPr>
    </w:p>
    <w:p w14:paraId="41D9D0B7" w14:textId="77777777" w:rsidR="0081489C" w:rsidRDefault="0081489C" w:rsidP="0081489C">
      <w:pPr>
        <w:spacing w:after="0"/>
        <w:rPr>
          <w:rFonts w:ascii="Times New Roman" w:hAnsi="Times New Roman" w:cs="Times New Roman"/>
          <w:sz w:val="20"/>
          <w:szCs w:val="20"/>
          <w:lang w:val="pl-PL"/>
        </w:rPr>
      </w:pPr>
      <w:r w:rsidRPr="00C46841">
        <w:rPr>
          <w:rFonts w:ascii="Times New Roman" w:hAnsi="Times New Roman" w:cs="Times New Roman"/>
          <w:sz w:val="20"/>
          <w:szCs w:val="20"/>
          <w:lang w:val="pl-PL"/>
        </w:rPr>
        <w:t>Proszę o wyrażenie zgody na udział Waszego dziecka w profilaktycznym przesiewowym badaniu mowy. Proszę o podanie niezbędnych danych osobowych oraz wypełnienie krótkiego wywiadu dotyczącego Waszego dziecka.</w:t>
      </w:r>
    </w:p>
    <w:p w14:paraId="5C28C2B0" w14:textId="77777777" w:rsidR="0081489C" w:rsidRPr="0081489C" w:rsidRDefault="0081489C" w:rsidP="0081489C">
      <w:pPr>
        <w:spacing w:after="0"/>
        <w:rPr>
          <w:rFonts w:ascii="Times New Roman" w:hAnsi="Times New Roman" w:cs="Times New Roman"/>
          <w:sz w:val="6"/>
          <w:szCs w:val="6"/>
          <w:lang w:val="pl-PL"/>
        </w:rPr>
      </w:pPr>
    </w:p>
    <w:p w14:paraId="22C1BB59" w14:textId="77777777" w:rsidR="0081489C" w:rsidRDefault="0081489C" w:rsidP="0081489C">
      <w:pPr>
        <w:spacing w:after="0"/>
        <w:rPr>
          <w:rFonts w:ascii="Times New Roman" w:hAnsi="Times New Roman" w:cs="Times New Roman"/>
          <w:sz w:val="20"/>
          <w:szCs w:val="20"/>
          <w:lang w:val="pl-PL"/>
        </w:rPr>
      </w:pPr>
      <w:r w:rsidRPr="00C46841">
        <w:rPr>
          <w:rFonts w:ascii="Times New Roman" w:hAnsi="Times New Roman" w:cs="Times New Roman"/>
          <w:sz w:val="20"/>
          <w:szCs w:val="20"/>
          <w:lang w:val="pl-PL"/>
        </w:rPr>
        <w:t>Wyrażam zgodę na przeprowadzenie przesiewowego badania mowy z udziałem mojego dziecka:</w:t>
      </w:r>
    </w:p>
    <w:p w14:paraId="7D3CFDE6" w14:textId="77777777" w:rsidR="0081489C" w:rsidRPr="0081489C" w:rsidRDefault="0081489C" w:rsidP="0081489C">
      <w:pPr>
        <w:spacing w:after="0"/>
        <w:rPr>
          <w:rFonts w:ascii="Times New Roman" w:hAnsi="Times New Roman" w:cs="Times New Roman"/>
          <w:sz w:val="6"/>
          <w:szCs w:val="6"/>
          <w:lang w:val="pl-PL"/>
        </w:rPr>
      </w:pPr>
    </w:p>
    <w:p w14:paraId="27E56614" w14:textId="77777777" w:rsidR="0081489C" w:rsidRPr="00C46841" w:rsidRDefault="0081489C" w:rsidP="0081489C">
      <w:pPr>
        <w:spacing w:after="120" w:line="240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C46841">
        <w:rPr>
          <w:rFonts w:ascii="Times New Roman" w:hAnsi="Times New Roman" w:cs="Times New Roman"/>
          <w:sz w:val="20"/>
          <w:szCs w:val="20"/>
          <w:lang w:val="pl-PL"/>
        </w:rPr>
        <w:t>Imię i nazwisko dziecka 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  <w:lang w:val="pl-PL"/>
        </w:rPr>
        <w:t>………...</w:t>
      </w:r>
    </w:p>
    <w:p w14:paraId="2689DB1E" w14:textId="77777777" w:rsidR="0081489C" w:rsidRPr="00C46841" w:rsidRDefault="0081489C" w:rsidP="0081489C">
      <w:pPr>
        <w:spacing w:after="120" w:line="240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C46841">
        <w:rPr>
          <w:rFonts w:ascii="Times New Roman" w:hAnsi="Times New Roman" w:cs="Times New Roman"/>
          <w:sz w:val="20"/>
          <w:szCs w:val="20"/>
          <w:lang w:val="pl-PL"/>
        </w:rPr>
        <w:t>Data urodzenia ………………………………………………………………………...</w:t>
      </w:r>
      <w:r>
        <w:rPr>
          <w:rFonts w:ascii="Times New Roman" w:hAnsi="Times New Roman" w:cs="Times New Roman"/>
          <w:sz w:val="20"/>
          <w:szCs w:val="20"/>
          <w:lang w:val="pl-PL"/>
        </w:rPr>
        <w:t>..............</w:t>
      </w:r>
    </w:p>
    <w:p w14:paraId="11A7DD2D" w14:textId="77777777" w:rsidR="0081489C" w:rsidRPr="00C46841" w:rsidRDefault="0081489C" w:rsidP="0081489C">
      <w:pPr>
        <w:spacing w:after="120" w:line="240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C46841">
        <w:rPr>
          <w:rFonts w:ascii="Times New Roman" w:hAnsi="Times New Roman" w:cs="Times New Roman"/>
          <w:sz w:val="20"/>
          <w:szCs w:val="20"/>
          <w:lang w:val="pl-PL"/>
        </w:rPr>
        <w:t>Numer telefonu rodzica/opiekuna ……………………………………………………</w:t>
      </w:r>
      <w:r>
        <w:rPr>
          <w:rFonts w:ascii="Times New Roman" w:hAnsi="Times New Roman" w:cs="Times New Roman"/>
          <w:sz w:val="20"/>
          <w:szCs w:val="20"/>
          <w:lang w:val="pl-PL"/>
        </w:rPr>
        <w:t>………...</w:t>
      </w:r>
    </w:p>
    <w:p w14:paraId="6FDCC190" w14:textId="77777777" w:rsidR="0081489C" w:rsidRPr="00C46841" w:rsidRDefault="0081489C" w:rsidP="0081489C">
      <w:pPr>
        <w:spacing w:after="0"/>
        <w:rPr>
          <w:rFonts w:ascii="Times New Roman" w:hAnsi="Times New Roman" w:cs="Times New Roman"/>
          <w:sz w:val="20"/>
          <w:szCs w:val="20"/>
          <w:lang w:val="pl-PL"/>
        </w:rPr>
      </w:pPr>
      <w:r w:rsidRPr="00C46841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C46841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C46841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C46841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C46841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C46841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C46841">
        <w:rPr>
          <w:rFonts w:ascii="Times New Roman" w:hAnsi="Times New Roman" w:cs="Times New Roman"/>
          <w:sz w:val="20"/>
          <w:szCs w:val="20"/>
          <w:lang w:val="pl-PL"/>
        </w:rPr>
        <w:tab/>
        <w:t>……………………………</w:t>
      </w:r>
    </w:p>
    <w:p w14:paraId="02FAB6B0" w14:textId="77777777" w:rsidR="0081489C" w:rsidRPr="000A1DFD" w:rsidRDefault="0081489C" w:rsidP="0081489C">
      <w:pPr>
        <w:spacing w:after="0"/>
        <w:rPr>
          <w:rFonts w:ascii="Times New Roman" w:hAnsi="Times New Roman" w:cs="Times New Roman"/>
          <w:sz w:val="16"/>
          <w:szCs w:val="16"/>
          <w:lang w:val="pl-PL"/>
        </w:rPr>
      </w:pPr>
      <w:r w:rsidRPr="000A1DFD">
        <w:rPr>
          <w:rFonts w:ascii="Times New Roman" w:hAnsi="Times New Roman" w:cs="Times New Roman"/>
          <w:sz w:val="16"/>
          <w:szCs w:val="16"/>
          <w:lang w:val="pl-PL"/>
        </w:rPr>
        <w:tab/>
      </w:r>
      <w:r w:rsidRPr="000A1DFD">
        <w:rPr>
          <w:rFonts w:ascii="Times New Roman" w:hAnsi="Times New Roman" w:cs="Times New Roman"/>
          <w:sz w:val="16"/>
          <w:szCs w:val="16"/>
          <w:lang w:val="pl-PL"/>
        </w:rPr>
        <w:tab/>
      </w:r>
      <w:r w:rsidRPr="000A1DFD">
        <w:rPr>
          <w:rFonts w:ascii="Times New Roman" w:hAnsi="Times New Roman" w:cs="Times New Roman"/>
          <w:sz w:val="16"/>
          <w:szCs w:val="16"/>
          <w:lang w:val="pl-PL"/>
        </w:rPr>
        <w:tab/>
      </w:r>
      <w:r w:rsidRPr="000A1DFD">
        <w:rPr>
          <w:rFonts w:ascii="Times New Roman" w:hAnsi="Times New Roman" w:cs="Times New Roman"/>
          <w:sz w:val="16"/>
          <w:szCs w:val="16"/>
          <w:lang w:val="pl-PL"/>
        </w:rPr>
        <w:tab/>
      </w:r>
      <w:r w:rsidRPr="000A1DFD">
        <w:rPr>
          <w:rFonts w:ascii="Times New Roman" w:hAnsi="Times New Roman" w:cs="Times New Roman"/>
          <w:sz w:val="16"/>
          <w:szCs w:val="16"/>
          <w:lang w:val="pl-PL"/>
        </w:rPr>
        <w:tab/>
      </w:r>
      <w:r w:rsidRPr="000A1DFD">
        <w:rPr>
          <w:rFonts w:ascii="Times New Roman" w:hAnsi="Times New Roman" w:cs="Times New Roman"/>
          <w:sz w:val="16"/>
          <w:szCs w:val="16"/>
          <w:lang w:val="pl-PL"/>
        </w:rPr>
        <w:tab/>
      </w:r>
      <w:r w:rsidRPr="000A1DFD">
        <w:rPr>
          <w:rFonts w:ascii="Times New Roman" w:hAnsi="Times New Roman" w:cs="Times New Roman"/>
          <w:sz w:val="16"/>
          <w:szCs w:val="16"/>
          <w:lang w:val="pl-PL"/>
        </w:rPr>
        <w:tab/>
      </w:r>
      <w:r>
        <w:rPr>
          <w:rFonts w:ascii="Times New Roman" w:hAnsi="Times New Roman" w:cs="Times New Roman"/>
          <w:sz w:val="16"/>
          <w:szCs w:val="16"/>
          <w:lang w:val="pl-PL"/>
        </w:rPr>
        <w:t xml:space="preserve">        </w:t>
      </w:r>
      <w:r w:rsidRPr="000A1DFD">
        <w:rPr>
          <w:rFonts w:ascii="Times New Roman" w:hAnsi="Times New Roman" w:cs="Times New Roman"/>
          <w:sz w:val="16"/>
          <w:szCs w:val="16"/>
          <w:lang w:val="pl-PL"/>
        </w:rPr>
        <w:t>Podpis rodzica/opiekuna</w:t>
      </w:r>
    </w:p>
    <w:p w14:paraId="673F3DB3" w14:textId="77777777" w:rsidR="0081489C" w:rsidRPr="0081489C" w:rsidRDefault="0081489C" w:rsidP="0081489C">
      <w:pPr>
        <w:rPr>
          <w:rFonts w:ascii="Times New Roman" w:hAnsi="Times New Roman" w:cs="Times New Roman"/>
          <w:sz w:val="6"/>
          <w:szCs w:val="6"/>
          <w:lang w:val="pl-PL"/>
        </w:rPr>
      </w:pPr>
    </w:p>
    <w:p w14:paraId="002EEBFA" w14:textId="77777777" w:rsidR="0081489C" w:rsidRPr="000A1DFD" w:rsidRDefault="0081489C" w:rsidP="0081489C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pl-PL"/>
        </w:rPr>
      </w:pPr>
      <w:r w:rsidRPr="000A1DFD">
        <w:rPr>
          <w:rFonts w:ascii="Times New Roman" w:hAnsi="Times New Roman" w:cs="Times New Roman"/>
          <w:b/>
          <w:bCs/>
          <w:sz w:val="20"/>
          <w:szCs w:val="20"/>
          <w:lang w:val="pl-PL"/>
        </w:rPr>
        <w:t>WYWIAD</w:t>
      </w:r>
    </w:p>
    <w:p w14:paraId="231F882D" w14:textId="77777777" w:rsidR="0081489C" w:rsidRPr="0081489C" w:rsidRDefault="0081489C" w:rsidP="0081489C">
      <w:pPr>
        <w:rPr>
          <w:rFonts w:ascii="Times New Roman" w:hAnsi="Times New Roman" w:cs="Times New Roman"/>
          <w:sz w:val="20"/>
          <w:szCs w:val="20"/>
          <w:lang w:val="pl-PL"/>
        </w:rPr>
      </w:pPr>
      <w:r w:rsidRPr="0081489C">
        <w:rPr>
          <w:rFonts w:ascii="Times New Roman" w:hAnsi="Times New Roman" w:cs="Times New Roman"/>
          <w:sz w:val="20"/>
          <w:szCs w:val="20"/>
          <w:lang w:val="pl-PL"/>
        </w:rPr>
        <w:t>Proszę wpisać znak „x” w odpowiedniej kolumnie.</w:t>
      </w:r>
    </w:p>
    <w:tbl>
      <w:tblPr>
        <w:tblStyle w:val="Tabela-Siatka"/>
        <w:tblW w:w="7672" w:type="dxa"/>
        <w:tblLook w:val="04A0" w:firstRow="1" w:lastRow="0" w:firstColumn="1" w:lastColumn="0" w:noHBand="0" w:noVBand="1"/>
      </w:tblPr>
      <w:tblGrid>
        <w:gridCol w:w="6221"/>
        <w:gridCol w:w="726"/>
        <w:gridCol w:w="725"/>
      </w:tblGrid>
      <w:tr w:rsidR="0081489C" w:rsidRPr="0081489C" w14:paraId="3E33C638" w14:textId="77777777" w:rsidTr="00DD4342">
        <w:trPr>
          <w:trHeight w:val="295"/>
        </w:trPr>
        <w:tc>
          <w:tcPr>
            <w:tcW w:w="6221" w:type="dxa"/>
            <w:vAlign w:val="center"/>
          </w:tcPr>
          <w:p w14:paraId="0BB7DC3A" w14:textId="77777777" w:rsidR="0081489C" w:rsidRPr="0081489C" w:rsidRDefault="0081489C" w:rsidP="00DD43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81489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Zachowanie dziecka</w:t>
            </w:r>
          </w:p>
        </w:tc>
        <w:tc>
          <w:tcPr>
            <w:tcW w:w="726" w:type="dxa"/>
            <w:vAlign w:val="center"/>
          </w:tcPr>
          <w:p w14:paraId="27884F93" w14:textId="77777777" w:rsidR="0081489C" w:rsidRPr="0081489C" w:rsidRDefault="0081489C" w:rsidP="00DD43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81489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TAK</w:t>
            </w:r>
          </w:p>
        </w:tc>
        <w:tc>
          <w:tcPr>
            <w:tcW w:w="725" w:type="dxa"/>
            <w:vAlign w:val="center"/>
          </w:tcPr>
          <w:p w14:paraId="33617E37" w14:textId="77777777" w:rsidR="0081489C" w:rsidRPr="0081489C" w:rsidRDefault="0081489C" w:rsidP="00DD43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81489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NIE</w:t>
            </w:r>
          </w:p>
        </w:tc>
      </w:tr>
      <w:tr w:rsidR="0081489C" w:rsidRPr="0081489C" w14:paraId="7242E3E8" w14:textId="77777777" w:rsidTr="00DD4342">
        <w:trPr>
          <w:trHeight w:val="306"/>
        </w:trPr>
        <w:tc>
          <w:tcPr>
            <w:tcW w:w="6221" w:type="dxa"/>
            <w:vAlign w:val="center"/>
          </w:tcPr>
          <w:p w14:paraId="63481BB2" w14:textId="12E9705B" w:rsidR="0081489C" w:rsidRPr="0081489C" w:rsidRDefault="0081489C" w:rsidP="00DD434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148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y </w:t>
            </w:r>
            <w:r w:rsidR="00177C3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cko rozumie kierowane</w:t>
            </w:r>
            <w:bookmarkStart w:id="0" w:name="_GoBack"/>
            <w:bookmarkEnd w:id="0"/>
            <w:r w:rsidRPr="008148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 niego polecenia?</w:t>
            </w:r>
          </w:p>
        </w:tc>
        <w:tc>
          <w:tcPr>
            <w:tcW w:w="726" w:type="dxa"/>
            <w:vAlign w:val="center"/>
          </w:tcPr>
          <w:p w14:paraId="605B7532" w14:textId="77777777" w:rsidR="0081489C" w:rsidRPr="0081489C" w:rsidRDefault="0081489C" w:rsidP="00DD434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25" w:type="dxa"/>
            <w:vAlign w:val="center"/>
          </w:tcPr>
          <w:p w14:paraId="2FABF0D5" w14:textId="77777777" w:rsidR="0081489C" w:rsidRPr="0081489C" w:rsidRDefault="0081489C" w:rsidP="00DD434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81489C" w:rsidRPr="0081489C" w14:paraId="4FCC1D12" w14:textId="77777777" w:rsidTr="00DD4342">
        <w:trPr>
          <w:trHeight w:val="602"/>
        </w:trPr>
        <w:tc>
          <w:tcPr>
            <w:tcW w:w="6221" w:type="dxa"/>
            <w:vAlign w:val="center"/>
          </w:tcPr>
          <w:p w14:paraId="0B2E34E5" w14:textId="77777777" w:rsidR="0081489C" w:rsidRPr="0081489C" w:rsidRDefault="0081489C" w:rsidP="00DD434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148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 wypowiedzi dziecka są rozumiane przez osoby obce, a nie tylko przez rodziców/opiekunów?</w:t>
            </w:r>
          </w:p>
        </w:tc>
        <w:tc>
          <w:tcPr>
            <w:tcW w:w="726" w:type="dxa"/>
            <w:vAlign w:val="center"/>
          </w:tcPr>
          <w:p w14:paraId="06AFE12E" w14:textId="77777777" w:rsidR="0081489C" w:rsidRPr="0081489C" w:rsidRDefault="0081489C" w:rsidP="00DD434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25" w:type="dxa"/>
            <w:vAlign w:val="center"/>
          </w:tcPr>
          <w:p w14:paraId="245E46BA" w14:textId="77777777" w:rsidR="0081489C" w:rsidRPr="0081489C" w:rsidRDefault="0081489C" w:rsidP="00DD434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81489C" w:rsidRPr="0081489C" w14:paraId="50C7A180" w14:textId="77777777" w:rsidTr="00DD4342">
        <w:trPr>
          <w:trHeight w:val="602"/>
        </w:trPr>
        <w:tc>
          <w:tcPr>
            <w:tcW w:w="6221" w:type="dxa"/>
            <w:vAlign w:val="center"/>
          </w:tcPr>
          <w:p w14:paraId="64840AA9" w14:textId="77777777" w:rsidR="0081489C" w:rsidRPr="0081489C" w:rsidRDefault="0081489C" w:rsidP="00DD434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148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 dziecko w ciągu dnia i/lub podczas snu ma otwarte usta/oddycha przez usta?</w:t>
            </w:r>
          </w:p>
        </w:tc>
        <w:tc>
          <w:tcPr>
            <w:tcW w:w="726" w:type="dxa"/>
            <w:vAlign w:val="center"/>
          </w:tcPr>
          <w:p w14:paraId="3899EE68" w14:textId="77777777" w:rsidR="0081489C" w:rsidRPr="0081489C" w:rsidRDefault="0081489C" w:rsidP="00DD434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25" w:type="dxa"/>
            <w:vAlign w:val="center"/>
          </w:tcPr>
          <w:p w14:paraId="045BCCAC" w14:textId="77777777" w:rsidR="0081489C" w:rsidRPr="0081489C" w:rsidRDefault="0081489C" w:rsidP="00DD434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81489C" w:rsidRPr="0081489C" w14:paraId="271D455C" w14:textId="77777777" w:rsidTr="00DD4342">
        <w:trPr>
          <w:trHeight w:val="295"/>
        </w:trPr>
        <w:tc>
          <w:tcPr>
            <w:tcW w:w="6221" w:type="dxa"/>
            <w:vAlign w:val="center"/>
          </w:tcPr>
          <w:p w14:paraId="158B7C20" w14:textId="77777777" w:rsidR="0081489C" w:rsidRPr="0081489C" w:rsidRDefault="0081489C" w:rsidP="00DD434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148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 dziecko w ciągu dnia i/lub w nocy używa smoczka?</w:t>
            </w:r>
          </w:p>
        </w:tc>
        <w:tc>
          <w:tcPr>
            <w:tcW w:w="726" w:type="dxa"/>
            <w:vAlign w:val="center"/>
          </w:tcPr>
          <w:p w14:paraId="23259C30" w14:textId="77777777" w:rsidR="0081489C" w:rsidRPr="0081489C" w:rsidRDefault="0081489C" w:rsidP="00DD434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25" w:type="dxa"/>
            <w:vAlign w:val="center"/>
          </w:tcPr>
          <w:p w14:paraId="74E598A1" w14:textId="77777777" w:rsidR="0081489C" w:rsidRPr="0081489C" w:rsidRDefault="0081489C" w:rsidP="00DD434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81489C" w:rsidRPr="0081489C" w14:paraId="39CC3134" w14:textId="77777777" w:rsidTr="00DD4342">
        <w:trPr>
          <w:trHeight w:val="306"/>
        </w:trPr>
        <w:tc>
          <w:tcPr>
            <w:tcW w:w="6221" w:type="dxa"/>
            <w:vAlign w:val="center"/>
          </w:tcPr>
          <w:p w14:paraId="28FAB16A" w14:textId="77777777" w:rsidR="0081489C" w:rsidRPr="0081489C" w:rsidRDefault="0081489C" w:rsidP="00DD434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148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 dziecko ssie kciuk?</w:t>
            </w:r>
          </w:p>
        </w:tc>
        <w:tc>
          <w:tcPr>
            <w:tcW w:w="726" w:type="dxa"/>
            <w:vAlign w:val="center"/>
          </w:tcPr>
          <w:p w14:paraId="347504ED" w14:textId="77777777" w:rsidR="0081489C" w:rsidRPr="0081489C" w:rsidRDefault="0081489C" w:rsidP="00DD434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25" w:type="dxa"/>
            <w:vAlign w:val="center"/>
          </w:tcPr>
          <w:p w14:paraId="084AD4A3" w14:textId="77777777" w:rsidR="0081489C" w:rsidRPr="0081489C" w:rsidRDefault="0081489C" w:rsidP="00DD434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81489C" w:rsidRPr="0081489C" w14:paraId="4C4DF8D3" w14:textId="77777777" w:rsidTr="00DD4342">
        <w:trPr>
          <w:trHeight w:val="295"/>
        </w:trPr>
        <w:tc>
          <w:tcPr>
            <w:tcW w:w="6221" w:type="dxa"/>
            <w:vAlign w:val="center"/>
          </w:tcPr>
          <w:p w14:paraId="6988765F" w14:textId="77777777" w:rsidR="0081489C" w:rsidRPr="0081489C" w:rsidRDefault="0081489C" w:rsidP="00DD434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148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 dziecko ssie wargę lub policzki?</w:t>
            </w:r>
          </w:p>
        </w:tc>
        <w:tc>
          <w:tcPr>
            <w:tcW w:w="726" w:type="dxa"/>
            <w:vAlign w:val="center"/>
          </w:tcPr>
          <w:p w14:paraId="33321C97" w14:textId="77777777" w:rsidR="0081489C" w:rsidRPr="0081489C" w:rsidRDefault="0081489C" w:rsidP="00DD434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25" w:type="dxa"/>
            <w:vAlign w:val="center"/>
          </w:tcPr>
          <w:p w14:paraId="247F8CEC" w14:textId="77777777" w:rsidR="0081489C" w:rsidRPr="0081489C" w:rsidRDefault="0081489C" w:rsidP="00DD434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81489C" w:rsidRPr="0081489C" w14:paraId="1B8617FB" w14:textId="77777777" w:rsidTr="00DD4342">
        <w:trPr>
          <w:trHeight w:val="306"/>
        </w:trPr>
        <w:tc>
          <w:tcPr>
            <w:tcW w:w="6221" w:type="dxa"/>
            <w:vAlign w:val="center"/>
          </w:tcPr>
          <w:p w14:paraId="664F8E3E" w14:textId="77777777" w:rsidR="0081489C" w:rsidRPr="0081489C" w:rsidRDefault="0081489C" w:rsidP="00DD434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148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 dziecko nadmiernie się ślini?</w:t>
            </w:r>
          </w:p>
        </w:tc>
        <w:tc>
          <w:tcPr>
            <w:tcW w:w="726" w:type="dxa"/>
            <w:vAlign w:val="center"/>
          </w:tcPr>
          <w:p w14:paraId="1510C754" w14:textId="77777777" w:rsidR="0081489C" w:rsidRPr="0081489C" w:rsidRDefault="0081489C" w:rsidP="00DD434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25" w:type="dxa"/>
            <w:vAlign w:val="center"/>
          </w:tcPr>
          <w:p w14:paraId="3FBB9D15" w14:textId="77777777" w:rsidR="0081489C" w:rsidRPr="0081489C" w:rsidRDefault="0081489C" w:rsidP="00DD434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81489C" w:rsidRPr="0081489C" w14:paraId="6D37BD0D" w14:textId="77777777" w:rsidTr="00DD4342">
        <w:trPr>
          <w:trHeight w:val="295"/>
        </w:trPr>
        <w:tc>
          <w:tcPr>
            <w:tcW w:w="6221" w:type="dxa"/>
            <w:vAlign w:val="center"/>
          </w:tcPr>
          <w:p w14:paraId="0252BA80" w14:textId="77777777" w:rsidR="0081489C" w:rsidRPr="0081489C" w:rsidRDefault="0081489C" w:rsidP="00DD434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148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 dziecko pije z butelki ze smoczkiem?</w:t>
            </w:r>
          </w:p>
        </w:tc>
        <w:tc>
          <w:tcPr>
            <w:tcW w:w="726" w:type="dxa"/>
            <w:vAlign w:val="center"/>
          </w:tcPr>
          <w:p w14:paraId="3AC96A76" w14:textId="77777777" w:rsidR="0081489C" w:rsidRPr="0081489C" w:rsidRDefault="0081489C" w:rsidP="00DD434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25" w:type="dxa"/>
            <w:vAlign w:val="center"/>
          </w:tcPr>
          <w:p w14:paraId="5C05FFEB" w14:textId="77777777" w:rsidR="0081489C" w:rsidRPr="0081489C" w:rsidRDefault="0081489C" w:rsidP="00DD434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81489C" w:rsidRPr="0081489C" w14:paraId="74336E53" w14:textId="77777777" w:rsidTr="00DD4342">
        <w:trPr>
          <w:trHeight w:val="306"/>
        </w:trPr>
        <w:tc>
          <w:tcPr>
            <w:tcW w:w="6221" w:type="dxa"/>
            <w:vAlign w:val="center"/>
          </w:tcPr>
          <w:p w14:paraId="0E5C7E08" w14:textId="77777777" w:rsidR="0081489C" w:rsidRPr="0081489C" w:rsidRDefault="0081489C" w:rsidP="00DD434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148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 dziecko pije z kubka niekapka?</w:t>
            </w:r>
          </w:p>
        </w:tc>
        <w:tc>
          <w:tcPr>
            <w:tcW w:w="726" w:type="dxa"/>
            <w:vAlign w:val="center"/>
          </w:tcPr>
          <w:p w14:paraId="0D5BB860" w14:textId="77777777" w:rsidR="0081489C" w:rsidRPr="0081489C" w:rsidRDefault="0081489C" w:rsidP="00DD434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25" w:type="dxa"/>
            <w:vAlign w:val="center"/>
          </w:tcPr>
          <w:p w14:paraId="12BCE896" w14:textId="77777777" w:rsidR="0081489C" w:rsidRPr="0081489C" w:rsidRDefault="0081489C" w:rsidP="00DD434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81489C" w:rsidRPr="0081489C" w14:paraId="09BB767A" w14:textId="77777777" w:rsidTr="00DD4342">
        <w:trPr>
          <w:trHeight w:val="295"/>
        </w:trPr>
        <w:tc>
          <w:tcPr>
            <w:tcW w:w="6221" w:type="dxa"/>
            <w:vAlign w:val="center"/>
          </w:tcPr>
          <w:p w14:paraId="741C49F4" w14:textId="77777777" w:rsidR="0081489C" w:rsidRPr="0081489C" w:rsidRDefault="0081489C" w:rsidP="00DD434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148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 dziecko spożywa pokarmy stałe?</w:t>
            </w:r>
          </w:p>
        </w:tc>
        <w:tc>
          <w:tcPr>
            <w:tcW w:w="726" w:type="dxa"/>
            <w:vAlign w:val="center"/>
          </w:tcPr>
          <w:p w14:paraId="7C4E13BE" w14:textId="77777777" w:rsidR="0081489C" w:rsidRPr="0081489C" w:rsidRDefault="0081489C" w:rsidP="00DD434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25" w:type="dxa"/>
            <w:vAlign w:val="center"/>
          </w:tcPr>
          <w:p w14:paraId="5A5854D6" w14:textId="77777777" w:rsidR="0081489C" w:rsidRPr="0081489C" w:rsidRDefault="0081489C" w:rsidP="00DD434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14:paraId="77BCECE6" w14:textId="77777777" w:rsidR="0081489C" w:rsidRPr="0081489C" w:rsidRDefault="0081489C" w:rsidP="0081489C">
      <w:pPr>
        <w:spacing w:after="0"/>
        <w:rPr>
          <w:rFonts w:ascii="Times New Roman" w:hAnsi="Times New Roman" w:cs="Times New Roman"/>
          <w:sz w:val="8"/>
          <w:szCs w:val="16"/>
          <w:lang w:val="pl-PL"/>
        </w:rPr>
      </w:pPr>
    </w:p>
    <w:p w14:paraId="25D937CE" w14:textId="77777777" w:rsidR="0081489C" w:rsidRDefault="0081489C" w:rsidP="0081489C">
      <w:pPr>
        <w:spacing w:after="0"/>
        <w:rPr>
          <w:rFonts w:ascii="Times New Roman" w:hAnsi="Times New Roman" w:cs="Times New Roman"/>
          <w:sz w:val="14"/>
          <w:lang w:val="pl-PL"/>
        </w:rPr>
      </w:pPr>
      <w:r w:rsidRPr="003504B2">
        <w:rPr>
          <w:rFonts w:ascii="Times New Roman" w:hAnsi="Times New Roman" w:cs="Times New Roman"/>
          <w:sz w:val="14"/>
          <w:lang w:val="pl-PL"/>
        </w:rPr>
        <w:t xml:space="preserve">Wyrażam zgodę na przetwarzanie moich danych osobowych zawartych w </w:t>
      </w:r>
      <w:r>
        <w:rPr>
          <w:rFonts w:ascii="Times New Roman" w:hAnsi="Times New Roman" w:cs="Times New Roman"/>
          <w:sz w:val="14"/>
          <w:lang w:val="pl-PL"/>
        </w:rPr>
        <w:t>arkuszu</w:t>
      </w:r>
      <w:r w:rsidRPr="003504B2">
        <w:rPr>
          <w:rFonts w:ascii="Times New Roman" w:hAnsi="Times New Roman" w:cs="Times New Roman"/>
          <w:sz w:val="14"/>
          <w:lang w:val="pl-PL"/>
        </w:rPr>
        <w:t xml:space="preserve"> zgodnie z art. 6 ust. 1 lit. c, art. 7, art. 8 oraz art. 9 ust. 2 lit. g Rozporządzenia Parlamentu Europejskiego i Rady (UE) 2016/679 z dnia 27 kwietnia 2016 r. w sprawie ochrony osób fizycznych w związku z przetwarzaniem danych osobowych i w sprawie swobodnego przepływu takich danych oraz uchylenia dyrektywy 95/46/WE (Dz. Urz. UE L 119/1 z 4.5.2016r.) – RODO.</w:t>
      </w:r>
    </w:p>
    <w:p w14:paraId="193EA43E" w14:textId="77777777" w:rsidR="0081489C" w:rsidRDefault="0081489C" w:rsidP="0081489C">
      <w:pPr>
        <w:spacing w:after="0"/>
        <w:rPr>
          <w:rFonts w:ascii="Times New Roman" w:hAnsi="Times New Roman" w:cs="Times New Roman"/>
          <w:sz w:val="14"/>
          <w:lang w:val="pl-PL"/>
        </w:rPr>
      </w:pPr>
    </w:p>
    <w:p w14:paraId="132FA02A" w14:textId="77777777" w:rsidR="0081489C" w:rsidRDefault="0081489C" w:rsidP="0081489C">
      <w:pPr>
        <w:spacing w:after="0"/>
        <w:rPr>
          <w:rFonts w:ascii="Times New Roman" w:hAnsi="Times New Roman" w:cs="Times New Roman"/>
          <w:sz w:val="14"/>
          <w:lang w:val="pl-PL"/>
        </w:rPr>
      </w:pPr>
      <w:r>
        <w:rPr>
          <w:rFonts w:ascii="Times New Roman" w:hAnsi="Times New Roman" w:cs="Times New Roman"/>
          <w:sz w:val="14"/>
          <w:lang w:val="pl-PL"/>
        </w:rPr>
        <w:t>………………………………………………..</w:t>
      </w:r>
    </w:p>
    <w:p w14:paraId="61FE7175" w14:textId="22828A75" w:rsidR="00DA43AA" w:rsidRPr="003B3057" w:rsidRDefault="0081489C" w:rsidP="0081489C">
      <w:pPr>
        <w:spacing w:after="0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sz w:val="14"/>
          <w:lang w:val="pl-PL"/>
        </w:rPr>
        <w:t xml:space="preserve">            data i podpis rodzica/opiekuna</w:t>
      </w:r>
    </w:p>
    <w:sectPr w:rsidR="00DA43AA" w:rsidRPr="003B3057" w:rsidSect="003B3057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E3A1E" w14:textId="77777777" w:rsidR="000C3E2D" w:rsidRDefault="000C3E2D" w:rsidP="009A3DBD">
      <w:pPr>
        <w:spacing w:after="0" w:line="240" w:lineRule="auto"/>
      </w:pPr>
      <w:r>
        <w:separator/>
      </w:r>
    </w:p>
  </w:endnote>
  <w:endnote w:type="continuationSeparator" w:id="0">
    <w:p w14:paraId="57C494B0" w14:textId="77777777" w:rsidR="000C3E2D" w:rsidRDefault="000C3E2D" w:rsidP="009A3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58358" w14:textId="77777777" w:rsidR="000C3E2D" w:rsidRDefault="000C3E2D" w:rsidP="009A3DBD">
      <w:pPr>
        <w:spacing w:after="0" w:line="240" w:lineRule="auto"/>
      </w:pPr>
      <w:r>
        <w:separator/>
      </w:r>
    </w:p>
  </w:footnote>
  <w:footnote w:type="continuationSeparator" w:id="0">
    <w:p w14:paraId="47E05AA0" w14:textId="77777777" w:rsidR="000C3E2D" w:rsidRDefault="000C3E2D" w:rsidP="009A3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E31"/>
    <w:multiLevelType w:val="hybridMultilevel"/>
    <w:tmpl w:val="E6248B0E"/>
    <w:lvl w:ilvl="0" w:tplc="5A42F42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EBB4F9CA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8E7360"/>
    <w:multiLevelType w:val="hybridMultilevel"/>
    <w:tmpl w:val="0CD469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1FEE73AA">
      <w:start w:val="1"/>
      <w:numFmt w:val="lowerLetter"/>
      <w:lvlText w:val="%2)"/>
      <w:lvlJc w:val="left"/>
      <w:pPr>
        <w:ind w:left="107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836A8B"/>
    <w:multiLevelType w:val="hybridMultilevel"/>
    <w:tmpl w:val="6E8EA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73CC0"/>
    <w:multiLevelType w:val="hybridMultilevel"/>
    <w:tmpl w:val="0E426900"/>
    <w:lvl w:ilvl="0" w:tplc="074C55E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657D2"/>
    <w:multiLevelType w:val="hybridMultilevel"/>
    <w:tmpl w:val="D4B25F10"/>
    <w:lvl w:ilvl="0" w:tplc="5A42F4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B72311"/>
    <w:multiLevelType w:val="hybridMultilevel"/>
    <w:tmpl w:val="F5F667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1E22DA"/>
    <w:multiLevelType w:val="hybridMultilevel"/>
    <w:tmpl w:val="903E0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B90"/>
    <w:rsid w:val="00026B97"/>
    <w:rsid w:val="000A1DFD"/>
    <w:rsid w:val="000C3E2D"/>
    <w:rsid w:val="000C4412"/>
    <w:rsid w:val="000D7DD7"/>
    <w:rsid w:val="00177C31"/>
    <w:rsid w:val="00303CD9"/>
    <w:rsid w:val="0032530C"/>
    <w:rsid w:val="003B0674"/>
    <w:rsid w:val="003B3057"/>
    <w:rsid w:val="003F59AB"/>
    <w:rsid w:val="0044780E"/>
    <w:rsid w:val="00461FF9"/>
    <w:rsid w:val="004E40CA"/>
    <w:rsid w:val="004F1A7F"/>
    <w:rsid w:val="005C4B90"/>
    <w:rsid w:val="0061377D"/>
    <w:rsid w:val="00684DC2"/>
    <w:rsid w:val="006A2718"/>
    <w:rsid w:val="006C3B8E"/>
    <w:rsid w:val="007957EC"/>
    <w:rsid w:val="007F24F0"/>
    <w:rsid w:val="00810BF2"/>
    <w:rsid w:val="0081489C"/>
    <w:rsid w:val="008457D2"/>
    <w:rsid w:val="008F0FB4"/>
    <w:rsid w:val="009A3DBD"/>
    <w:rsid w:val="009E07F2"/>
    <w:rsid w:val="009F4CEE"/>
    <w:rsid w:val="00A7509C"/>
    <w:rsid w:val="00AA24E5"/>
    <w:rsid w:val="00B44678"/>
    <w:rsid w:val="00C46841"/>
    <w:rsid w:val="00D8796C"/>
    <w:rsid w:val="00DA43AA"/>
    <w:rsid w:val="00DC1C46"/>
    <w:rsid w:val="00DE7036"/>
    <w:rsid w:val="00E20C01"/>
    <w:rsid w:val="00F22280"/>
    <w:rsid w:val="00F510D4"/>
    <w:rsid w:val="00FC6533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A6347"/>
  <w15:chartTrackingRefBased/>
  <w15:docId w15:val="{A40BF785-1CCF-4587-88E7-4C63A52C9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780E"/>
  </w:style>
  <w:style w:type="paragraph" w:styleId="Nagwek1">
    <w:name w:val="heading 1"/>
    <w:basedOn w:val="Normalny"/>
    <w:next w:val="Normalny"/>
    <w:link w:val="Nagwek1Znak"/>
    <w:uiPriority w:val="9"/>
    <w:qFormat/>
    <w:rsid w:val="0044780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4780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780E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4780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4780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4780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780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4780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4780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3D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3DBD"/>
  </w:style>
  <w:style w:type="paragraph" w:styleId="Stopka">
    <w:name w:val="footer"/>
    <w:basedOn w:val="Normalny"/>
    <w:link w:val="StopkaZnak"/>
    <w:uiPriority w:val="99"/>
    <w:unhideWhenUsed/>
    <w:rsid w:val="009A3D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3DBD"/>
  </w:style>
  <w:style w:type="character" w:styleId="Hipercze">
    <w:name w:val="Hyperlink"/>
    <w:basedOn w:val="Domylnaczcionkaakapitu"/>
    <w:uiPriority w:val="99"/>
    <w:unhideWhenUsed/>
    <w:rsid w:val="0044780E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4780E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780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780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4780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780E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780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780E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780E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780E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4780E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4780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44780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780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4780E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4780E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4780E"/>
    <w:rPr>
      <w:i/>
      <w:iCs/>
      <w:color w:val="auto"/>
    </w:rPr>
  </w:style>
  <w:style w:type="paragraph" w:styleId="Bezodstpw">
    <w:name w:val="No Spacing"/>
    <w:uiPriority w:val="1"/>
    <w:qFormat/>
    <w:rsid w:val="0044780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4780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4780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4780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4780E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4780E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4780E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4780E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4780E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4780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4780E"/>
    <w:pPr>
      <w:outlineLvl w:val="9"/>
    </w:pPr>
  </w:style>
  <w:style w:type="character" w:styleId="UyteHipercze">
    <w:name w:val="FollowedHyperlink"/>
    <w:basedOn w:val="Domylnaczcionkaakapitu"/>
    <w:uiPriority w:val="99"/>
    <w:semiHidden/>
    <w:unhideWhenUsed/>
    <w:rsid w:val="00461FF9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1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FF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1A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1A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1A7F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6B97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D7DD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DA4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53B0F-477F-48DE-A487-5C546316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3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Aneta Krefft</cp:lastModifiedBy>
  <cp:revision>5</cp:revision>
  <cp:lastPrinted>2022-07-18T07:13:00Z</cp:lastPrinted>
  <dcterms:created xsi:type="dcterms:W3CDTF">2022-07-15T12:29:00Z</dcterms:created>
  <dcterms:modified xsi:type="dcterms:W3CDTF">2023-02-21T12:29:00Z</dcterms:modified>
</cp:coreProperties>
</file>